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636" w:rsidRPr="00D2183D" w:rsidRDefault="00F4228D" w:rsidP="00F23636">
      <w:pPr>
        <w:pStyle w:val="1"/>
        <w:spacing w:before="0" w:after="0"/>
        <w:jc w:val="center"/>
        <w:rPr>
          <w:rFonts w:ascii="Times New Roman" w:hAnsi="Times New Roman" w:cs="Times New Roman"/>
          <w:spacing w:val="50"/>
          <w:sz w:val="21"/>
          <w:szCs w:val="21"/>
        </w:rPr>
      </w:pPr>
      <w:r>
        <w:rPr>
          <w:rFonts w:ascii="Times New Roman" w:hAnsi="Times New Roman" w:cs="Times New Roman"/>
          <w:spacing w:val="50"/>
          <w:sz w:val="21"/>
          <w:szCs w:val="21"/>
        </w:rPr>
        <w:t>Lab</w:t>
      </w:r>
      <w:r w:rsidR="004778F7" w:rsidRPr="00D2183D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50"/>
          <w:sz w:val="21"/>
          <w:szCs w:val="21"/>
        </w:rPr>
        <w:t>10</w:t>
      </w:r>
      <w:bookmarkStart w:id="0" w:name="_GoBack"/>
      <w:bookmarkEnd w:id="0"/>
      <w:r w:rsidR="004778F7" w:rsidRPr="00D2183D">
        <w:rPr>
          <w:rFonts w:ascii="Times New Roman" w:hAnsi="Times New Roman" w:cs="Times New Roman"/>
          <w:spacing w:val="50"/>
          <w:sz w:val="21"/>
          <w:szCs w:val="21"/>
        </w:rPr>
        <w:t xml:space="preserve"> </w:t>
      </w:r>
    </w:p>
    <w:p w:rsidR="00873E6E" w:rsidRDefault="005021AB" w:rsidP="003420A7">
      <w:pPr>
        <w:pStyle w:val="2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ons</w:t>
      </w:r>
    </w:p>
    <w:p w:rsidR="00F006AC" w:rsidRPr="00AF54BE" w:rsidRDefault="00FC583D" w:rsidP="003420A7">
      <w:pPr>
        <w:pStyle w:val="a3"/>
        <w:spacing w:beforeLines="50" w:before="156" w:afterLines="50" w:after="156"/>
        <w:ind w:left="41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AF54BE">
        <w:rPr>
          <w:rFonts w:ascii="Times New Roman" w:hAnsi="Times New Roman" w:cs="Times New Roman" w:hint="eastAsia"/>
          <w:b/>
          <w:sz w:val="24"/>
          <w:szCs w:val="24"/>
        </w:rPr>
        <w:t xml:space="preserve">Compute the </w:t>
      </w:r>
      <w:r w:rsidR="00EF2498">
        <w:rPr>
          <w:rFonts w:ascii="Times New Roman" w:hAnsi="Times New Roman" w:cs="Times New Roman" w:hint="eastAsia"/>
          <w:b/>
          <w:sz w:val="24"/>
          <w:szCs w:val="24"/>
        </w:rPr>
        <w:t>Plan</w:t>
      </w:r>
      <w:r w:rsidR="00190960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="00EF2498">
        <w:rPr>
          <w:rFonts w:ascii="Times New Roman" w:hAnsi="Times New Roman" w:cs="Times New Roman" w:hint="eastAsia"/>
          <w:b/>
          <w:sz w:val="24"/>
          <w:szCs w:val="24"/>
        </w:rPr>
        <w:t>k</w:t>
      </w:r>
      <w:r w:rsidR="00EF2498">
        <w:rPr>
          <w:rFonts w:ascii="Times New Roman" w:hAnsi="Times New Roman" w:cs="Times New Roman"/>
          <w:b/>
          <w:sz w:val="24"/>
          <w:szCs w:val="24"/>
        </w:rPr>
        <w:t>’</w:t>
      </w:r>
      <w:r w:rsidR="00EF2498">
        <w:rPr>
          <w:rFonts w:ascii="Times New Roman" w:hAnsi="Times New Roman" w:cs="Times New Roman" w:hint="eastAsia"/>
          <w:b/>
          <w:sz w:val="24"/>
          <w:szCs w:val="24"/>
        </w:rPr>
        <w:t>s constant</w:t>
      </w:r>
    </w:p>
    <w:p w:rsidR="001C423C" w:rsidRDefault="00B724B3" w:rsidP="00190960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 w:line="400" w:lineRule="exact"/>
        <w:ind w:left="850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se the following formula to compute the frequencies of the five lights. Show one sample calculation and put the data in Data Table 7-1.</w:t>
      </w:r>
    </w:p>
    <w:p w:rsidR="00B724B3" w:rsidRDefault="00B724B3" w:rsidP="00B724B3">
      <w:pPr>
        <w:pStyle w:val="a3"/>
        <w:wordWrap w:val="0"/>
        <w:ind w:left="42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m:t>v=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λ</m:t>
            </m:r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   (7-6)</w:t>
      </w:r>
    </w:p>
    <w:p w:rsidR="00B724B3" w:rsidRDefault="007D5ED4" w:rsidP="007D5ED4">
      <w:pPr>
        <w:pStyle w:val="a3"/>
        <w:autoSpaceDE w:val="0"/>
        <w:autoSpaceDN w:val="0"/>
        <w:adjustRightInd w:val="0"/>
        <w:ind w:left="851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here </w:t>
      </w:r>
      <w:r w:rsidRPr="007D5ED4">
        <w:rPr>
          <w:rFonts w:ascii="Times New Roman" w:hAnsi="Times New Roman" w:cs="Times New Roman" w:hint="eastAsia"/>
          <w:i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 is the speed of light (</w:t>
      </w:r>
      <w:r w:rsidRPr="007D5ED4">
        <w:rPr>
          <w:rFonts w:ascii="Times New Roman" w:hAnsi="Times New Roman" w:cs="Times New Roman" w:hint="eastAsia"/>
          <w:i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=3.00</w:t>
      </w:r>
      <w:r>
        <w:rPr>
          <w:rFonts w:ascii="宋体" w:eastAsia="宋体" w:hAnsi="宋体" w:cs="Times New Roman" w:hint="eastAsia"/>
          <w:sz w:val="24"/>
          <w:szCs w:val="24"/>
        </w:rPr>
        <w:t>×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 w:rsidRPr="007D5ED4">
        <w:rPr>
          <w:rFonts w:ascii="Times New Roman" w:hAnsi="Times New Roman" w:cs="Times New Roman" w:hint="eastAsia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 xml:space="preserve"> m/s)</w:t>
      </w:r>
      <w:r w:rsidR="000071CC">
        <w:rPr>
          <w:rFonts w:ascii="Times New Roman" w:hAnsi="Times New Roman" w:cs="Times New Roman" w:hint="eastAsia"/>
          <w:sz w:val="24"/>
          <w:szCs w:val="24"/>
        </w:rPr>
        <w:t>, and</w:t>
      </w:r>
      <w:r w:rsidR="000071CC" w:rsidRPr="000071CC">
        <w:rPr>
          <w:rFonts w:ascii="Times New Roman" w:hAnsi="Times New Roman" w:cs="Times New Roman"/>
          <w:sz w:val="24"/>
          <w:szCs w:val="24"/>
        </w:rPr>
        <w:t xml:space="preserve"> </w:t>
      </w:r>
      <w:r w:rsidR="000071CC" w:rsidRPr="000071CC">
        <w:rPr>
          <w:rFonts w:ascii="Times New Roman" w:eastAsia="宋体" w:hAnsi="Times New Roman" w:cs="Times New Roman"/>
          <w:i/>
          <w:sz w:val="24"/>
          <w:szCs w:val="24"/>
        </w:rPr>
        <w:t>λ</w:t>
      </w:r>
      <w:r w:rsidR="000071C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D2C54">
        <w:rPr>
          <w:rFonts w:ascii="Times New Roman" w:eastAsia="宋体" w:hAnsi="Times New Roman" w:cs="Times New Roman" w:hint="eastAsia"/>
          <w:sz w:val="24"/>
          <w:szCs w:val="24"/>
        </w:rPr>
        <w:t xml:space="preserve">is the </w:t>
      </w:r>
      <w:r w:rsidR="003D2C54">
        <w:rPr>
          <w:rFonts w:ascii="Times New Roman" w:eastAsia="宋体" w:hAnsi="Times New Roman" w:cs="Times New Roman"/>
          <w:sz w:val="24"/>
          <w:szCs w:val="24"/>
        </w:rPr>
        <w:t>wavelength</w:t>
      </w:r>
      <w:r w:rsidR="003D2C54">
        <w:rPr>
          <w:rFonts w:ascii="Times New Roman" w:eastAsia="宋体" w:hAnsi="Times New Roman" w:cs="Times New Roman" w:hint="eastAsia"/>
          <w:sz w:val="24"/>
          <w:szCs w:val="24"/>
        </w:rPr>
        <w:t xml:space="preserve"> of light. </w:t>
      </w:r>
    </w:p>
    <w:p w:rsidR="00F57F18" w:rsidRDefault="00375CD6" w:rsidP="00190960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Lines="50" w:before="156" w:line="400" w:lineRule="exact"/>
        <w:ind w:left="850" w:firstLineChars="0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uppose that the frequency </w:t>
      </w:r>
      <w:r w:rsidRPr="00375CD6">
        <w:rPr>
          <w:rFonts w:ascii="Times New Roman" w:hAnsi="Times New Roman" w:cs="Times New Roman" w:hint="eastAsia"/>
          <w:i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 xml:space="preserve"> and the stopping potential</w:t>
      </w:r>
      <w:r w:rsidR="00DD349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349E" w:rsidRPr="00910B54">
        <w:rPr>
          <w:rFonts w:ascii="Times New Roman" w:eastAsia="宋体" w:hAnsi="Times New Roman" w:cs="Times New Roman"/>
          <w:sz w:val="24"/>
          <w:szCs w:val="24"/>
        </w:rPr>
        <w:t>Δ</w:t>
      </w:r>
      <w:r w:rsidR="00DD349E" w:rsidRPr="00910B54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DD349E" w:rsidRPr="00B616F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="00DD349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atisfy the relationship</w:t>
      </w:r>
      <w:r w:rsidR="00DD349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349E" w:rsidRPr="00910B54">
        <w:rPr>
          <w:rFonts w:ascii="Times New Roman" w:eastAsia="宋体" w:hAnsi="Times New Roman" w:cs="Times New Roman"/>
          <w:sz w:val="24"/>
          <w:szCs w:val="24"/>
        </w:rPr>
        <w:t>Δ</w:t>
      </w:r>
      <w:r w:rsidR="00DD349E" w:rsidRPr="00910B54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DD349E" w:rsidRPr="00B616F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="00DD349E">
        <w:rPr>
          <w:rFonts w:ascii="Times New Roman" w:hAnsi="Times New Roman" w:cs="Times New Roman" w:hint="eastAsia"/>
          <w:iCs/>
          <w:sz w:val="24"/>
          <w:szCs w:val="24"/>
        </w:rPr>
        <w:t>=</w:t>
      </w:r>
      <w:proofErr w:type="spellStart"/>
      <w:r w:rsidR="00DD349E" w:rsidRPr="00D76E38">
        <w:rPr>
          <w:rFonts w:ascii="Times New Roman" w:hAnsi="Times New Roman" w:cs="Times New Roman" w:hint="eastAsia"/>
          <w:i/>
          <w:iCs/>
          <w:sz w:val="24"/>
          <w:szCs w:val="24"/>
        </w:rPr>
        <w:t>k</w:t>
      </w:r>
      <w:r w:rsidR="00DD349E" w:rsidRPr="00375CD6">
        <w:rPr>
          <w:rFonts w:ascii="Times New Roman" w:hAnsi="Times New Roman" w:cs="Times New Roman" w:hint="eastAsia"/>
          <w:i/>
          <w:sz w:val="24"/>
          <w:szCs w:val="24"/>
        </w:rPr>
        <w:t>v</w:t>
      </w:r>
      <w:r w:rsidR="00DD349E">
        <w:rPr>
          <w:rFonts w:ascii="Times New Roman" w:hAnsi="Times New Roman" w:cs="Times New Roman" w:hint="eastAsia"/>
          <w:sz w:val="24"/>
          <w:szCs w:val="24"/>
        </w:rPr>
        <w:t>+</w:t>
      </w:r>
      <w:r w:rsidR="00D76E38" w:rsidRPr="00D76E38">
        <w:rPr>
          <w:rFonts w:ascii="Times New Roman" w:hAnsi="Times New Roman" w:cs="Times New Roman" w:hint="eastAsia"/>
          <w:i/>
          <w:sz w:val="24"/>
          <w:szCs w:val="24"/>
        </w:rPr>
        <w:t>b</w:t>
      </w:r>
      <w:proofErr w:type="spellEnd"/>
      <w:r w:rsidR="00D76E3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90960">
        <w:rPr>
          <w:rFonts w:ascii="Times New Roman" w:hAnsi="Times New Roman" w:cs="Times New Roman" w:hint="eastAsia"/>
          <w:sz w:val="24"/>
          <w:szCs w:val="24"/>
        </w:rPr>
        <w:t>Use the data in Data Table 7-1 and the least-square fitting method to find out the values of the Planck</w:t>
      </w:r>
      <w:r w:rsidR="00190960">
        <w:rPr>
          <w:rFonts w:ascii="Times New Roman" w:hAnsi="Times New Roman" w:cs="Times New Roman"/>
          <w:sz w:val="24"/>
          <w:szCs w:val="24"/>
        </w:rPr>
        <w:t>’</w:t>
      </w:r>
      <w:r w:rsidR="00190960">
        <w:rPr>
          <w:rFonts w:ascii="Times New Roman" w:hAnsi="Times New Roman" w:cs="Times New Roman" w:hint="eastAsia"/>
          <w:sz w:val="24"/>
          <w:szCs w:val="24"/>
        </w:rPr>
        <w:t>s constant and the work function of the metal in photoelectric tube.</w:t>
      </w:r>
    </w:p>
    <w:p w:rsidR="00C70F0D" w:rsidRPr="005105FE" w:rsidRDefault="00C70F0D" w:rsidP="009842C9">
      <w:pPr>
        <w:spacing w:beforeLines="100" w:before="312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sectPr w:rsidR="00C70F0D" w:rsidRPr="005105FE" w:rsidSect="003A262B">
      <w:footerReference w:type="default" r:id="rId8"/>
      <w:pgSz w:w="11906" w:h="16838"/>
      <w:pgMar w:top="1440" w:right="1418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9ED" w:rsidRDefault="005E69ED" w:rsidP="00DD20B4">
      <w:r>
        <w:separator/>
      </w:r>
    </w:p>
  </w:endnote>
  <w:endnote w:type="continuationSeparator" w:id="0">
    <w:p w:rsidR="005E69ED" w:rsidRDefault="005E69ED" w:rsidP="00DD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47607"/>
      <w:docPartObj>
        <w:docPartGallery w:val="Page Numbers (Bottom of Page)"/>
        <w:docPartUnique/>
      </w:docPartObj>
    </w:sdtPr>
    <w:sdtEndPr/>
    <w:sdtContent>
      <w:p w:rsidR="002E6A6D" w:rsidRDefault="002E6A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A7" w:rsidRPr="003420A7">
          <w:rPr>
            <w:noProof/>
            <w:lang w:val="zh-CN"/>
          </w:rPr>
          <w:t>1</w:t>
        </w:r>
        <w:r>
          <w:fldChar w:fldCharType="end"/>
        </w:r>
      </w:p>
    </w:sdtContent>
  </w:sdt>
  <w:p w:rsidR="002E6A6D" w:rsidRDefault="002E6A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9ED" w:rsidRDefault="005E69ED" w:rsidP="00DD20B4">
      <w:r>
        <w:separator/>
      </w:r>
    </w:p>
  </w:footnote>
  <w:footnote w:type="continuationSeparator" w:id="0">
    <w:p w:rsidR="005E69ED" w:rsidRDefault="005E69ED" w:rsidP="00DD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4D8"/>
    <w:multiLevelType w:val="hybridMultilevel"/>
    <w:tmpl w:val="04825D9A"/>
    <w:lvl w:ilvl="0" w:tplc="00AAD7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11C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B8110F"/>
    <w:multiLevelType w:val="multilevel"/>
    <w:tmpl w:val="8CE23F20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7D0C69"/>
    <w:multiLevelType w:val="multilevel"/>
    <w:tmpl w:val="186A22E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7077E1"/>
    <w:multiLevelType w:val="hybridMultilevel"/>
    <w:tmpl w:val="D36A0D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1A1BB3"/>
    <w:multiLevelType w:val="hybridMultilevel"/>
    <w:tmpl w:val="D20CB30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205B7DEE"/>
    <w:multiLevelType w:val="hybridMultilevel"/>
    <w:tmpl w:val="B01001D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2EF36DE8"/>
    <w:multiLevelType w:val="hybridMultilevel"/>
    <w:tmpl w:val="F91E8D3E"/>
    <w:lvl w:ilvl="0" w:tplc="CBE6D4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EC6314"/>
    <w:multiLevelType w:val="hybridMultilevel"/>
    <w:tmpl w:val="859EA764"/>
    <w:lvl w:ilvl="0" w:tplc="CBE6D4E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1203B1"/>
    <w:multiLevelType w:val="hybridMultilevel"/>
    <w:tmpl w:val="825A3EA8"/>
    <w:lvl w:ilvl="0" w:tplc="CBE6D4E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AC67FDF"/>
    <w:multiLevelType w:val="hybridMultilevel"/>
    <w:tmpl w:val="CCB282C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3CA542FB"/>
    <w:multiLevelType w:val="hybridMultilevel"/>
    <w:tmpl w:val="1374C1AE"/>
    <w:lvl w:ilvl="0" w:tplc="00AAD7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DCE439C"/>
    <w:multiLevelType w:val="multilevel"/>
    <w:tmpl w:val="661A5DC8"/>
    <w:lvl w:ilvl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BF33E5E"/>
    <w:multiLevelType w:val="hybridMultilevel"/>
    <w:tmpl w:val="D36A0D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835844"/>
    <w:multiLevelType w:val="hybridMultilevel"/>
    <w:tmpl w:val="32289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001955"/>
    <w:multiLevelType w:val="hybridMultilevel"/>
    <w:tmpl w:val="1374C1AE"/>
    <w:lvl w:ilvl="0" w:tplc="00AAD7E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A784C9A"/>
    <w:multiLevelType w:val="hybridMultilevel"/>
    <w:tmpl w:val="D36A0D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760A27"/>
    <w:multiLevelType w:val="hybridMultilevel"/>
    <w:tmpl w:val="44C000F0"/>
    <w:lvl w:ilvl="0" w:tplc="00AAD7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C1726C"/>
    <w:multiLevelType w:val="hybridMultilevel"/>
    <w:tmpl w:val="C0F62BBA"/>
    <w:lvl w:ilvl="0" w:tplc="CBE6D4EC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722A101E"/>
    <w:multiLevelType w:val="multilevel"/>
    <w:tmpl w:val="186A22E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A60540"/>
    <w:multiLevelType w:val="hybridMultilevel"/>
    <w:tmpl w:val="30D253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0AAD7EE">
      <w:start w:val="1"/>
      <w:numFmt w:val="decimal"/>
      <w:lvlText w:val="(%2)"/>
      <w:lvlJc w:val="left"/>
      <w:pPr>
        <w:ind w:left="1170" w:hanging="7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4311A8"/>
    <w:multiLevelType w:val="hybridMultilevel"/>
    <w:tmpl w:val="20D869E2"/>
    <w:lvl w:ilvl="0" w:tplc="B98264DE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10"/>
  </w:num>
  <w:num w:numId="5">
    <w:abstractNumId w:val="5"/>
  </w:num>
  <w:num w:numId="6">
    <w:abstractNumId w:val="17"/>
  </w:num>
  <w:num w:numId="7">
    <w:abstractNumId w:val="14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19"/>
  </w:num>
  <w:num w:numId="13">
    <w:abstractNumId w:val="2"/>
  </w:num>
  <w:num w:numId="14">
    <w:abstractNumId w:val="15"/>
  </w:num>
  <w:num w:numId="15">
    <w:abstractNumId w:val="16"/>
  </w:num>
  <w:num w:numId="16">
    <w:abstractNumId w:val="21"/>
  </w:num>
  <w:num w:numId="17">
    <w:abstractNumId w:val="13"/>
  </w:num>
  <w:num w:numId="18">
    <w:abstractNumId w:val="4"/>
  </w:num>
  <w:num w:numId="19">
    <w:abstractNumId w:val="18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3D6"/>
    <w:rsid w:val="00005C5C"/>
    <w:rsid w:val="000071CC"/>
    <w:rsid w:val="0001092A"/>
    <w:rsid w:val="0001124F"/>
    <w:rsid w:val="00013F59"/>
    <w:rsid w:val="0001407A"/>
    <w:rsid w:val="000147CE"/>
    <w:rsid w:val="00016118"/>
    <w:rsid w:val="00017C46"/>
    <w:rsid w:val="0002002A"/>
    <w:rsid w:val="00022B7C"/>
    <w:rsid w:val="000237CF"/>
    <w:rsid w:val="00024944"/>
    <w:rsid w:val="00025BE4"/>
    <w:rsid w:val="00027B3C"/>
    <w:rsid w:val="0003346E"/>
    <w:rsid w:val="00034FC9"/>
    <w:rsid w:val="000407D3"/>
    <w:rsid w:val="000417DC"/>
    <w:rsid w:val="00044437"/>
    <w:rsid w:val="00046DF6"/>
    <w:rsid w:val="0004705D"/>
    <w:rsid w:val="000568B3"/>
    <w:rsid w:val="00057279"/>
    <w:rsid w:val="0006122A"/>
    <w:rsid w:val="00061554"/>
    <w:rsid w:val="00062546"/>
    <w:rsid w:val="00062D5B"/>
    <w:rsid w:val="00064A8B"/>
    <w:rsid w:val="00065B77"/>
    <w:rsid w:val="000670D3"/>
    <w:rsid w:val="000675F4"/>
    <w:rsid w:val="000719E8"/>
    <w:rsid w:val="00072F5B"/>
    <w:rsid w:val="0008321B"/>
    <w:rsid w:val="000851E4"/>
    <w:rsid w:val="000866BA"/>
    <w:rsid w:val="0009048B"/>
    <w:rsid w:val="000915BB"/>
    <w:rsid w:val="000929B4"/>
    <w:rsid w:val="000947DE"/>
    <w:rsid w:val="000956F9"/>
    <w:rsid w:val="000A09FE"/>
    <w:rsid w:val="000A1B1A"/>
    <w:rsid w:val="000B0657"/>
    <w:rsid w:val="000B1881"/>
    <w:rsid w:val="000B5CF9"/>
    <w:rsid w:val="000C0E19"/>
    <w:rsid w:val="000C199E"/>
    <w:rsid w:val="000C21AE"/>
    <w:rsid w:val="000C5BD7"/>
    <w:rsid w:val="000D4ACB"/>
    <w:rsid w:val="000E1D14"/>
    <w:rsid w:val="000E46D1"/>
    <w:rsid w:val="000E7F16"/>
    <w:rsid w:val="000F4AA4"/>
    <w:rsid w:val="00102AC7"/>
    <w:rsid w:val="00104872"/>
    <w:rsid w:val="001053C3"/>
    <w:rsid w:val="00106EC9"/>
    <w:rsid w:val="0011027E"/>
    <w:rsid w:val="00121D4D"/>
    <w:rsid w:val="0013226F"/>
    <w:rsid w:val="00132903"/>
    <w:rsid w:val="0013437E"/>
    <w:rsid w:val="00140FC0"/>
    <w:rsid w:val="001417CE"/>
    <w:rsid w:val="00144007"/>
    <w:rsid w:val="00144F1D"/>
    <w:rsid w:val="001457B0"/>
    <w:rsid w:val="0016243E"/>
    <w:rsid w:val="00162FF4"/>
    <w:rsid w:val="00166509"/>
    <w:rsid w:val="00167E66"/>
    <w:rsid w:val="00173479"/>
    <w:rsid w:val="00176C5E"/>
    <w:rsid w:val="00180F44"/>
    <w:rsid w:val="00190960"/>
    <w:rsid w:val="001931FB"/>
    <w:rsid w:val="001955A8"/>
    <w:rsid w:val="001A2D02"/>
    <w:rsid w:val="001A4DC4"/>
    <w:rsid w:val="001A601B"/>
    <w:rsid w:val="001A710F"/>
    <w:rsid w:val="001A7503"/>
    <w:rsid w:val="001B480C"/>
    <w:rsid w:val="001B759F"/>
    <w:rsid w:val="001C04EA"/>
    <w:rsid w:val="001C423C"/>
    <w:rsid w:val="001C6627"/>
    <w:rsid w:val="001C6FCA"/>
    <w:rsid w:val="001D10FA"/>
    <w:rsid w:val="001D2630"/>
    <w:rsid w:val="001D427B"/>
    <w:rsid w:val="001D442F"/>
    <w:rsid w:val="001E731E"/>
    <w:rsid w:val="001F46B8"/>
    <w:rsid w:val="0020163D"/>
    <w:rsid w:val="002016AB"/>
    <w:rsid w:val="002064A0"/>
    <w:rsid w:val="00213B7E"/>
    <w:rsid w:val="002156A6"/>
    <w:rsid w:val="00216748"/>
    <w:rsid w:val="00221FFA"/>
    <w:rsid w:val="0022322F"/>
    <w:rsid w:val="00223935"/>
    <w:rsid w:val="002248D2"/>
    <w:rsid w:val="00225FB5"/>
    <w:rsid w:val="002304F5"/>
    <w:rsid w:val="00230653"/>
    <w:rsid w:val="00230A1F"/>
    <w:rsid w:val="00235D16"/>
    <w:rsid w:val="0023601F"/>
    <w:rsid w:val="00241590"/>
    <w:rsid w:val="00241B8A"/>
    <w:rsid w:val="002472D4"/>
    <w:rsid w:val="00251C96"/>
    <w:rsid w:val="0025216C"/>
    <w:rsid w:val="002622E2"/>
    <w:rsid w:val="00265482"/>
    <w:rsid w:val="002657F1"/>
    <w:rsid w:val="00275666"/>
    <w:rsid w:val="00275782"/>
    <w:rsid w:val="00275CD2"/>
    <w:rsid w:val="00276D40"/>
    <w:rsid w:val="00276D9C"/>
    <w:rsid w:val="00281320"/>
    <w:rsid w:val="00282509"/>
    <w:rsid w:val="002840F1"/>
    <w:rsid w:val="002852BA"/>
    <w:rsid w:val="00293642"/>
    <w:rsid w:val="00296A79"/>
    <w:rsid w:val="002A134A"/>
    <w:rsid w:val="002A36A9"/>
    <w:rsid w:val="002A4F66"/>
    <w:rsid w:val="002A55F7"/>
    <w:rsid w:val="002A6677"/>
    <w:rsid w:val="002A775E"/>
    <w:rsid w:val="002B2730"/>
    <w:rsid w:val="002C1BBD"/>
    <w:rsid w:val="002C1EBA"/>
    <w:rsid w:val="002C3242"/>
    <w:rsid w:val="002C5F5B"/>
    <w:rsid w:val="002C7E31"/>
    <w:rsid w:val="002C7E54"/>
    <w:rsid w:val="002D5B1F"/>
    <w:rsid w:val="002E00BF"/>
    <w:rsid w:val="002E1898"/>
    <w:rsid w:val="002E459D"/>
    <w:rsid w:val="002E5624"/>
    <w:rsid w:val="002E6A6D"/>
    <w:rsid w:val="002F1F6F"/>
    <w:rsid w:val="002F3C8B"/>
    <w:rsid w:val="002F4001"/>
    <w:rsid w:val="002F47BB"/>
    <w:rsid w:val="002F4BEF"/>
    <w:rsid w:val="00305F2D"/>
    <w:rsid w:val="00312678"/>
    <w:rsid w:val="0031695C"/>
    <w:rsid w:val="003237AC"/>
    <w:rsid w:val="00323BB7"/>
    <w:rsid w:val="00325A28"/>
    <w:rsid w:val="003330FA"/>
    <w:rsid w:val="00334980"/>
    <w:rsid w:val="00335E43"/>
    <w:rsid w:val="00335E62"/>
    <w:rsid w:val="00336BF3"/>
    <w:rsid w:val="00340E15"/>
    <w:rsid w:val="003416F5"/>
    <w:rsid w:val="0034174B"/>
    <w:rsid w:val="003420A7"/>
    <w:rsid w:val="00342E87"/>
    <w:rsid w:val="00346DB7"/>
    <w:rsid w:val="003526FF"/>
    <w:rsid w:val="00352BF9"/>
    <w:rsid w:val="00363990"/>
    <w:rsid w:val="003648A9"/>
    <w:rsid w:val="00370B04"/>
    <w:rsid w:val="00375CD6"/>
    <w:rsid w:val="00380CBB"/>
    <w:rsid w:val="00381006"/>
    <w:rsid w:val="003848C3"/>
    <w:rsid w:val="00385D6B"/>
    <w:rsid w:val="00386AAA"/>
    <w:rsid w:val="00387BD5"/>
    <w:rsid w:val="003944D2"/>
    <w:rsid w:val="00395578"/>
    <w:rsid w:val="00396768"/>
    <w:rsid w:val="003A262B"/>
    <w:rsid w:val="003A350B"/>
    <w:rsid w:val="003B08BB"/>
    <w:rsid w:val="003B4786"/>
    <w:rsid w:val="003B7576"/>
    <w:rsid w:val="003C0DDC"/>
    <w:rsid w:val="003C190F"/>
    <w:rsid w:val="003C5E96"/>
    <w:rsid w:val="003D017D"/>
    <w:rsid w:val="003D2C54"/>
    <w:rsid w:val="003E4B08"/>
    <w:rsid w:val="003E546B"/>
    <w:rsid w:val="003E5B6B"/>
    <w:rsid w:val="003F4FD1"/>
    <w:rsid w:val="00400A82"/>
    <w:rsid w:val="00400D43"/>
    <w:rsid w:val="0040567D"/>
    <w:rsid w:val="00420354"/>
    <w:rsid w:val="00422C40"/>
    <w:rsid w:val="00425E05"/>
    <w:rsid w:val="00426795"/>
    <w:rsid w:val="00427E17"/>
    <w:rsid w:val="00432F5F"/>
    <w:rsid w:val="00432F80"/>
    <w:rsid w:val="00437A82"/>
    <w:rsid w:val="00437FB0"/>
    <w:rsid w:val="0044662A"/>
    <w:rsid w:val="00450957"/>
    <w:rsid w:val="00452113"/>
    <w:rsid w:val="004524C4"/>
    <w:rsid w:val="0046545F"/>
    <w:rsid w:val="0046666D"/>
    <w:rsid w:val="00466F15"/>
    <w:rsid w:val="004672A9"/>
    <w:rsid w:val="00470984"/>
    <w:rsid w:val="00471A06"/>
    <w:rsid w:val="00473162"/>
    <w:rsid w:val="00475EFF"/>
    <w:rsid w:val="004778F7"/>
    <w:rsid w:val="004931C6"/>
    <w:rsid w:val="00496987"/>
    <w:rsid w:val="00497120"/>
    <w:rsid w:val="004A0A41"/>
    <w:rsid w:val="004A38A6"/>
    <w:rsid w:val="004A7340"/>
    <w:rsid w:val="004B08DB"/>
    <w:rsid w:val="004B1046"/>
    <w:rsid w:val="004B47A5"/>
    <w:rsid w:val="004B640F"/>
    <w:rsid w:val="004C43A6"/>
    <w:rsid w:val="004D40DD"/>
    <w:rsid w:val="004D7382"/>
    <w:rsid w:val="004D74A1"/>
    <w:rsid w:val="004E087C"/>
    <w:rsid w:val="004E1187"/>
    <w:rsid w:val="004E1F51"/>
    <w:rsid w:val="004E39BA"/>
    <w:rsid w:val="004E413F"/>
    <w:rsid w:val="004E4FD6"/>
    <w:rsid w:val="004F0863"/>
    <w:rsid w:val="004F10E2"/>
    <w:rsid w:val="004F3961"/>
    <w:rsid w:val="005021AB"/>
    <w:rsid w:val="0050539E"/>
    <w:rsid w:val="00506BE9"/>
    <w:rsid w:val="005105FE"/>
    <w:rsid w:val="00511408"/>
    <w:rsid w:val="005145A8"/>
    <w:rsid w:val="00525E63"/>
    <w:rsid w:val="005273D6"/>
    <w:rsid w:val="00530557"/>
    <w:rsid w:val="00536E40"/>
    <w:rsid w:val="005416A7"/>
    <w:rsid w:val="005440E6"/>
    <w:rsid w:val="00546292"/>
    <w:rsid w:val="00546C8D"/>
    <w:rsid w:val="00553DB1"/>
    <w:rsid w:val="0055590A"/>
    <w:rsid w:val="00556C4B"/>
    <w:rsid w:val="00560C64"/>
    <w:rsid w:val="00560F70"/>
    <w:rsid w:val="00562ABA"/>
    <w:rsid w:val="00564271"/>
    <w:rsid w:val="0056708E"/>
    <w:rsid w:val="00570F30"/>
    <w:rsid w:val="00573D45"/>
    <w:rsid w:val="0057569B"/>
    <w:rsid w:val="0057629D"/>
    <w:rsid w:val="00586AD2"/>
    <w:rsid w:val="00597D06"/>
    <w:rsid w:val="005A0EBA"/>
    <w:rsid w:val="005A4803"/>
    <w:rsid w:val="005A5AC7"/>
    <w:rsid w:val="005A765B"/>
    <w:rsid w:val="005B4705"/>
    <w:rsid w:val="005D2269"/>
    <w:rsid w:val="005D3A12"/>
    <w:rsid w:val="005E3043"/>
    <w:rsid w:val="005E528E"/>
    <w:rsid w:val="005E69ED"/>
    <w:rsid w:val="005E7D97"/>
    <w:rsid w:val="005F1873"/>
    <w:rsid w:val="005F2CC7"/>
    <w:rsid w:val="005F5744"/>
    <w:rsid w:val="005F7BD2"/>
    <w:rsid w:val="00601C36"/>
    <w:rsid w:val="006027C7"/>
    <w:rsid w:val="00602E00"/>
    <w:rsid w:val="00607799"/>
    <w:rsid w:val="00613101"/>
    <w:rsid w:val="00613459"/>
    <w:rsid w:val="0061449B"/>
    <w:rsid w:val="00623747"/>
    <w:rsid w:val="0062470C"/>
    <w:rsid w:val="00624C6D"/>
    <w:rsid w:val="00634B61"/>
    <w:rsid w:val="00636711"/>
    <w:rsid w:val="00637AED"/>
    <w:rsid w:val="00640006"/>
    <w:rsid w:val="00641A42"/>
    <w:rsid w:val="0064617B"/>
    <w:rsid w:val="00647A18"/>
    <w:rsid w:val="00650BCA"/>
    <w:rsid w:val="00652C4C"/>
    <w:rsid w:val="006539AC"/>
    <w:rsid w:val="00656491"/>
    <w:rsid w:val="00663466"/>
    <w:rsid w:val="00663EEE"/>
    <w:rsid w:val="00664013"/>
    <w:rsid w:val="00664ABE"/>
    <w:rsid w:val="006651F3"/>
    <w:rsid w:val="0066594E"/>
    <w:rsid w:val="00666509"/>
    <w:rsid w:val="00666C1E"/>
    <w:rsid w:val="00667060"/>
    <w:rsid w:val="006741B4"/>
    <w:rsid w:val="006760EF"/>
    <w:rsid w:val="006777CA"/>
    <w:rsid w:val="00683C59"/>
    <w:rsid w:val="00684FDA"/>
    <w:rsid w:val="00691999"/>
    <w:rsid w:val="006919CD"/>
    <w:rsid w:val="006936F7"/>
    <w:rsid w:val="00693768"/>
    <w:rsid w:val="00694A4A"/>
    <w:rsid w:val="0069651F"/>
    <w:rsid w:val="006977CE"/>
    <w:rsid w:val="006A1903"/>
    <w:rsid w:val="006A449B"/>
    <w:rsid w:val="006A44EE"/>
    <w:rsid w:val="006A781A"/>
    <w:rsid w:val="006B0608"/>
    <w:rsid w:val="006B0F4E"/>
    <w:rsid w:val="006B3070"/>
    <w:rsid w:val="006B3353"/>
    <w:rsid w:val="006B3D23"/>
    <w:rsid w:val="006B4D6E"/>
    <w:rsid w:val="006B7425"/>
    <w:rsid w:val="006C02A7"/>
    <w:rsid w:val="006C37D5"/>
    <w:rsid w:val="006C6B53"/>
    <w:rsid w:val="006D4923"/>
    <w:rsid w:val="006E1CFD"/>
    <w:rsid w:val="006E541D"/>
    <w:rsid w:val="006E5ED4"/>
    <w:rsid w:val="006E5F88"/>
    <w:rsid w:val="006F29AE"/>
    <w:rsid w:val="006F6C48"/>
    <w:rsid w:val="00702B89"/>
    <w:rsid w:val="0071119F"/>
    <w:rsid w:val="00712987"/>
    <w:rsid w:val="007165C7"/>
    <w:rsid w:val="007233CF"/>
    <w:rsid w:val="00723B23"/>
    <w:rsid w:val="00724030"/>
    <w:rsid w:val="007255C7"/>
    <w:rsid w:val="007362E7"/>
    <w:rsid w:val="007419D9"/>
    <w:rsid w:val="007425E9"/>
    <w:rsid w:val="00742974"/>
    <w:rsid w:val="00742CE0"/>
    <w:rsid w:val="0074397F"/>
    <w:rsid w:val="00744836"/>
    <w:rsid w:val="00744D0E"/>
    <w:rsid w:val="00745CA7"/>
    <w:rsid w:val="00750632"/>
    <w:rsid w:val="00752F36"/>
    <w:rsid w:val="00753D9E"/>
    <w:rsid w:val="00760E60"/>
    <w:rsid w:val="00761E4D"/>
    <w:rsid w:val="007637B4"/>
    <w:rsid w:val="0076503B"/>
    <w:rsid w:val="00765787"/>
    <w:rsid w:val="00766B78"/>
    <w:rsid w:val="00767664"/>
    <w:rsid w:val="00771BB0"/>
    <w:rsid w:val="0077395B"/>
    <w:rsid w:val="00775DCE"/>
    <w:rsid w:val="00781A8A"/>
    <w:rsid w:val="00783DA1"/>
    <w:rsid w:val="0078440B"/>
    <w:rsid w:val="007870A5"/>
    <w:rsid w:val="00787A15"/>
    <w:rsid w:val="007901DB"/>
    <w:rsid w:val="00793C9D"/>
    <w:rsid w:val="00796160"/>
    <w:rsid w:val="00797464"/>
    <w:rsid w:val="007A40E2"/>
    <w:rsid w:val="007B3975"/>
    <w:rsid w:val="007B55AB"/>
    <w:rsid w:val="007C39A3"/>
    <w:rsid w:val="007C4679"/>
    <w:rsid w:val="007C49DF"/>
    <w:rsid w:val="007C4E04"/>
    <w:rsid w:val="007C5435"/>
    <w:rsid w:val="007C5E7E"/>
    <w:rsid w:val="007D0149"/>
    <w:rsid w:val="007D1289"/>
    <w:rsid w:val="007D15E8"/>
    <w:rsid w:val="007D236B"/>
    <w:rsid w:val="007D5ED4"/>
    <w:rsid w:val="007D6BB9"/>
    <w:rsid w:val="007E3B15"/>
    <w:rsid w:val="007E3F18"/>
    <w:rsid w:val="007E52B5"/>
    <w:rsid w:val="007E62EB"/>
    <w:rsid w:val="007F0329"/>
    <w:rsid w:val="007F072D"/>
    <w:rsid w:val="007F21BC"/>
    <w:rsid w:val="007F6343"/>
    <w:rsid w:val="007F6FB7"/>
    <w:rsid w:val="00804B8F"/>
    <w:rsid w:val="00810D3A"/>
    <w:rsid w:val="00827295"/>
    <w:rsid w:val="00832755"/>
    <w:rsid w:val="00835609"/>
    <w:rsid w:val="00840B2D"/>
    <w:rsid w:val="00843E10"/>
    <w:rsid w:val="008450A3"/>
    <w:rsid w:val="0084583C"/>
    <w:rsid w:val="00845FE7"/>
    <w:rsid w:val="008464B3"/>
    <w:rsid w:val="008501F0"/>
    <w:rsid w:val="00851154"/>
    <w:rsid w:val="0085722C"/>
    <w:rsid w:val="00861970"/>
    <w:rsid w:val="00862CBF"/>
    <w:rsid w:val="008641F0"/>
    <w:rsid w:val="00865F68"/>
    <w:rsid w:val="00866210"/>
    <w:rsid w:val="0087263E"/>
    <w:rsid w:val="00873E6E"/>
    <w:rsid w:val="008747BD"/>
    <w:rsid w:val="00876C35"/>
    <w:rsid w:val="00882B10"/>
    <w:rsid w:val="00883129"/>
    <w:rsid w:val="008A0830"/>
    <w:rsid w:val="008A4679"/>
    <w:rsid w:val="008A4AF0"/>
    <w:rsid w:val="008B60BB"/>
    <w:rsid w:val="008B73B2"/>
    <w:rsid w:val="008C5FF8"/>
    <w:rsid w:val="008C7897"/>
    <w:rsid w:val="008D6681"/>
    <w:rsid w:val="008E2084"/>
    <w:rsid w:val="008E4807"/>
    <w:rsid w:val="008E5434"/>
    <w:rsid w:val="008E7CDA"/>
    <w:rsid w:val="008F2A0E"/>
    <w:rsid w:val="008F3B15"/>
    <w:rsid w:val="008F3F46"/>
    <w:rsid w:val="008F7DA3"/>
    <w:rsid w:val="0091045A"/>
    <w:rsid w:val="00910B54"/>
    <w:rsid w:val="009119E9"/>
    <w:rsid w:val="009129F2"/>
    <w:rsid w:val="009169BE"/>
    <w:rsid w:val="00917993"/>
    <w:rsid w:val="00917AF8"/>
    <w:rsid w:val="00920239"/>
    <w:rsid w:val="00923477"/>
    <w:rsid w:val="00927862"/>
    <w:rsid w:val="00930283"/>
    <w:rsid w:val="00936E87"/>
    <w:rsid w:val="00950EDC"/>
    <w:rsid w:val="009531CA"/>
    <w:rsid w:val="00953C58"/>
    <w:rsid w:val="009552FF"/>
    <w:rsid w:val="009609B3"/>
    <w:rsid w:val="0096753D"/>
    <w:rsid w:val="0097200B"/>
    <w:rsid w:val="00972AFE"/>
    <w:rsid w:val="00974D1A"/>
    <w:rsid w:val="009842C9"/>
    <w:rsid w:val="009857BA"/>
    <w:rsid w:val="00986F73"/>
    <w:rsid w:val="00991930"/>
    <w:rsid w:val="00991B8E"/>
    <w:rsid w:val="00995B1F"/>
    <w:rsid w:val="00997466"/>
    <w:rsid w:val="009A35A3"/>
    <w:rsid w:val="009A69F8"/>
    <w:rsid w:val="009A749E"/>
    <w:rsid w:val="009B4496"/>
    <w:rsid w:val="009B4E60"/>
    <w:rsid w:val="009B55A8"/>
    <w:rsid w:val="009B63AF"/>
    <w:rsid w:val="009C3900"/>
    <w:rsid w:val="009D07E3"/>
    <w:rsid w:val="009D0A84"/>
    <w:rsid w:val="009D1442"/>
    <w:rsid w:val="009E1AA6"/>
    <w:rsid w:val="009E3608"/>
    <w:rsid w:val="009E45E3"/>
    <w:rsid w:val="009E5301"/>
    <w:rsid w:val="009F14F0"/>
    <w:rsid w:val="009F1EA3"/>
    <w:rsid w:val="009F270C"/>
    <w:rsid w:val="009F5900"/>
    <w:rsid w:val="009F67CA"/>
    <w:rsid w:val="00A01DC6"/>
    <w:rsid w:val="00A10C89"/>
    <w:rsid w:val="00A13AA0"/>
    <w:rsid w:val="00A169C8"/>
    <w:rsid w:val="00A205A5"/>
    <w:rsid w:val="00A2259B"/>
    <w:rsid w:val="00A25406"/>
    <w:rsid w:val="00A36CCB"/>
    <w:rsid w:val="00A441C5"/>
    <w:rsid w:val="00A4491A"/>
    <w:rsid w:val="00A53897"/>
    <w:rsid w:val="00A54D27"/>
    <w:rsid w:val="00A60562"/>
    <w:rsid w:val="00A605BD"/>
    <w:rsid w:val="00A60B15"/>
    <w:rsid w:val="00A60BAD"/>
    <w:rsid w:val="00A654E4"/>
    <w:rsid w:val="00A7124C"/>
    <w:rsid w:val="00A72512"/>
    <w:rsid w:val="00A7386F"/>
    <w:rsid w:val="00A7414F"/>
    <w:rsid w:val="00A751CE"/>
    <w:rsid w:val="00A76113"/>
    <w:rsid w:val="00A76927"/>
    <w:rsid w:val="00A81D30"/>
    <w:rsid w:val="00A84381"/>
    <w:rsid w:val="00A85349"/>
    <w:rsid w:val="00A90EE2"/>
    <w:rsid w:val="00A9132D"/>
    <w:rsid w:val="00A92B31"/>
    <w:rsid w:val="00A936D2"/>
    <w:rsid w:val="00A957D6"/>
    <w:rsid w:val="00A9666C"/>
    <w:rsid w:val="00AA52CE"/>
    <w:rsid w:val="00AA5739"/>
    <w:rsid w:val="00AA6710"/>
    <w:rsid w:val="00AA7859"/>
    <w:rsid w:val="00AB4A53"/>
    <w:rsid w:val="00AB4BEE"/>
    <w:rsid w:val="00AC132D"/>
    <w:rsid w:val="00AC18AD"/>
    <w:rsid w:val="00AC47A0"/>
    <w:rsid w:val="00AC48E6"/>
    <w:rsid w:val="00AD00CC"/>
    <w:rsid w:val="00AD4F79"/>
    <w:rsid w:val="00AD5BDC"/>
    <w:rsid w:val="00AD5ED7"/>
    <w:rsid w:val="00AE0BC1"/>
    <w:rsid w:val="00AE19A8"/>
    <w:rsid w:val="00AE32BE"/>
    <w:rsid w:val="00AE4D51"/>
    <w:rsid w:val="00AF3E1F"/>
    <w:rsid w:val="00AF54BE"/>
    <w:rsid w:val="00AF6CB9"/>
    <w:rsid w:val="00B02522"/>
    <w:rsid w:val="00B04894"/>
    <w:rsid w:val="00B05FE7"/>
    <w:rsid w:val="00B07758"/>
    <w:rsid w:val="00B07FB1"/>
    <w:rsid w:val="00B10AC4"/>
    <w:rsid w:val="00B1187E"/>
    <w:rsid w:val="00B12A07"/>
    <w:rsid w:val="00B21CD8"/>
    <w:rsid w:val="00B24799"/>
    <w:rsid w:val="00B2679C"/>
    <w:rsid w:val="00B275B8"/>
    <w:rsid w:val="00B27964"/>
    <w:rsid w:val="00B362C0"/>
    <w:rsid w:val="00B37EED"/>
    <w:rsid w:val="00B438BA"/>
    <w:rsid w:val="00B47875"/>
    <w:rsid w:val="00B526C6"/>
    <w:rsid w:val="00B60F64"/>
    <w:rsid w:val="00B616F7"/>
    <w:rsid w:val="00B61C32"/>
    <w:rsid w:val="00B63A38"/>
    <w:rsid w:val="00B63CFB"/>
    <w:rsid w:val="00B63E1F"/>
    <w:rsid w:val="00B64250"/>
    <w:rsid w:val="00B66503"/>
    <w:rsid w:val="00B66B9B"/>
    <w:rsid w:val="00B714B4"/>
    <w:rsid w:val="00B724B3"/>
    <w:rsid w:val="00B75B45"/>
    <w:rsid w:val="00B81BD7"/>
    <w:rsid w:val="00B84027"/>
    <w:rsid w:val="00B86BAC"/>
    <w:rsid w:val="00B96328"/>
    <w:rsid w:val="00B96CF6"/>
    <w:rsid w:val="00BA6B00"/>
    <w:rsid w:val="00BA6DB5"/>
    <w:rsid w:val="00BA6E5A"/>
    <w:rsid w:val="00BA7130"/>
    <w:rsid w:val="00BA7BA2"/>
    <w:rsid w:val="00BB0BBE"/>
    <w:rsid w:val="00BB1068"/>
    <w:rsid w:val="00BB1EA4"/>
    <w:rsid w:val="00BB78EC"/>
    <w:rsid w:val="00BB7999"/>
    <w:rsid w:val="00BC1088"/>
    <w:rsid w:val="00BC236C"/>
    <w:rsid w:val="00BC3AB3"/>
    <w:rsid w:val="00BC57FA"/>
    <w:rsid w:val="00BC73FC"/>
    <w:rsid w:val="00BD4DBB"/>
    <w:rsid w:val="00BD651A"/>
    <w:rsid w:val="00BD6E88"/>
    <w:rsid w:val="00BE0480"/>
    <w:rsid w:val="00BE2CEB"/>
    <w:rsid w:val="00BE46B4"/>
    <w:rsid w:val="00BE498D"/>
    <w:rsid w:val="00BE7746"/>
    <w:rsid w:val="00BF4544"/>
    <w:rsid w:val="00C00A05"/>
    <w:rsid w:val="00C01A70"/>
    <w:rsid w:val="00C028FE"/>
    <w:rsid w:val="00C04391"/>
    <w:rsid w:val="00C0648C"/>
    <w:rsid w:val="00C10B0F"/>
    <w:rsid w:val="00C10DC9"/>
    <w:rsid w:val="00C10DFD"/>
    <w:rsid w:val="00C10E77"/>
    <w:rsid w:val="00C13135"/>
    <w:rsid w:val="00C233C6"/>
    <w:rsid w:val="00C250B5"/>
    <w:rsid w:val="00C31F10"/>
    <w:rsid w:val="00C32473"/>
    <w:rsid w:val="00C32B65"/>
    <w:rsid w:val="00C35FAB"/>
    <w:rsid w:val="00C403AA"/>
    <w:rsid w:val="00C40CC8"/>
    <w:rsid w:val="00C45AEE"/>
    <w:rsid w:val="00C462D9"/>
    <w:rsid w:val="00C50CF5"/>
    <w:rsid w:val="00C52FC8"/>
    <w:rsid w:val="00C57BC4"/>
    <w:rsid w:val="00C624D8"/>
    <w:rsid w:val="00C660AB"/>
    <w:rsid w:val="00C6723B"/>
    <w:rsid w:val="00C70F0D"/>
    <w:rsid w:val="00C71C76"/>
    <w:rsid w:val="00C72857"/>
    <w:rsid w:val="00C73ED5"/>
    <w:rsid w:val="00C8141E"/>
    <w:rsid w:val="00C83009"/>
    <w:rsid w:val="00C86EC7"/>
    <w:rsid w:val="00C92CEC"/>
    <w:rsid w:val="00C935D6"/>
    <w:rsid w:val="00C935E7"/>
    <w:rsid w:val="00C93DC8"/>
    <w:rsid w:val="00C94437"/>
    <w:rsid w:val="00C9564F"/>
    <w:rsid w:val="00CA2EAF"/>
    <w:rsid w:val="00CB1C47"/>
    <w:rsid w:val="00CB4ABA"/>
    <w:rsid w:val="00CB5B6B"/>
    <w:rsid w:val="00CB6F02"/>
    <w:rsid w:val="00CD300E"/>
    <w:rsid w:val="00CE139C"/>
    <w:rsid w:val="00CE19F4"/>
    <w:rsid w:val="00CE504E"/>
    <w:rsid w:val="00CE7E4E"/>
    <w:rsid w:val="00CF18FD"/>
    <w:rsid w:val="00CF1D4F"/>
    <w:rsid w:val="00CF33AD"/>
    <w:rsid w:val="00CF5E8F"/>
    <w:rsid w:val="00CF60E8"/>
    <w:rsid w:val="00D042F7"/>
    <w:rsid w:val="00D05F21"/>
    <w:rsid w:val="00D07790"/>
    <w:rsid w:val="00D14ABE"/>
    <w:rsid w:val="00D17C01"/>
    <w:rsid w:val="00D205CD"/>
    <w:rsid w:val="00D2183D"/>
    <w:rsid w:val="00D25159"/>
    <w:rsid w:val="00D317D2"/>
    <w:rsid w:val="00D3487D"/>
    <w:rsid w:val="00D40BF9"/>
    <w:rsid w:val="00D42DC6"/>
    <w:rsid w:val="00D43EA8"/>
    <w:rsid w:val="00D443BF"/>
    <w:rsid w:val="00D50A27"/>
    <w:rsid w:val="00D707DC"/>
    <w:rsid w:val="00D71B30"/>
    <w:rsid w:val="00D728F7"/>
    <w:rsid w:val="00D73522"/>
    <w:rsid w:val="00D74EB4"/>
    <w:rsid w:val="00D75967"/>
    <w:rsid w:val="00D76E38"/>
    <w:rsid w:val="00D805FA"/>
    <w:rsid w:val="00D81415"/>
    <w:rsid w:val="00D90397"/>
    <w:rsid w:val="00D90952"/>
    <w:rsid w:val="00D90E2B"/>
    <w:rsid w:val="00DA17CE"/>
    <w:rsid w:val="00DA29CB"/>
    <w:rsid w:val="00DB56B2"/>
    <w:rsid w:val="00DB6FF2"/>
    <w:rsid w:val="00DC79C3"/>
    <w:rsid w:val="00DD1556"/>
    <w:rsid w:val="00DD20B4"/>
    <w:rsid w:val="00DD349E"/>
    <w:rsid w:val="00DE7EF1"/>
    <w:rsid w:val="00DF2792"/>
    <w:rsid w:val="00DF49CE"/>
    <w:rsid w:val="00DF4C02"/>
    <w:rsid w:val="00DF616F"/>
    <w:rsid w:val="00E0286B"/>
    <w:rsid w:val="00E05067"/>
    <w:rsid w:val="00E0754B"/>
    <w:rsid w:val="00E10120"/>
    <w:rsid w:val="00E11590"/>
    <w:rsid w:val="00E1199E"/>
    <w:rsid w:val="00E22D37"/>
    <w:rsid w:val="00E272E7"/>
    <w:rsid w:val="00E31F63"/>
    <w:rsid w:val="00E32ACB"/>
    <w:rsid w:val="00E341B4"/>
    <w:rsid w:val="00E3622F"/>
    <w:rsid w:val="00E36AC3"/>
    <w:rsid w:val="00E46190"/>
    <w:rsid w:val="00E54006"/>
    <w:rsid w:val="00E54554"/>
    <w:rsid w:val="00E626EE"/>
    <w:rsid w:val="00E65D97"/>
    <w:rsid w:val="00E66A49"/>
    <w:rsid w:val="00E819F8"/>
    <w:rsid w:val="00E82091"/>
    <w:rsid w:val="00E82601"/>
    <w:rsid w:val="00E84E81"/>
    <w:rsid w:val="00E90969"/>
    <w:rsid w:val="00E92816"/>
    <w:rsid w:val="00E94032"/>
    <w:rsid w:val="00E94E8C"/>
    <w:rsid w:val="00E958BF"/>
    <w:rsid w:val="00EA0768"/>
    <w:rsid w:val="00EA109E"/>
    <w:rsid w:val="00EA2BF3"/>
    <w:rsid w:val="00EB6B61"/>
    <w:rsid w:val="00EC026D"/>
    <w:rsid w:val="00EC2068"/>
    <w:rsid w:val="00EC2F97"/>
    <w:rsid w:val="00EC3501"/>
    <w:rsid w:val="00EC3C48"/>
    <w:rsid w:val="00EC6B19"/>
    <w:rsid w:val="00ED19E0"/>
    <w:rsid w:val="00ED7455"/>
    <w:rsid w:val="00ED77DB"/>
    <w:rsid w:val="00EE1181"/>
    <w:rsid w:val="00EE153D"/>
    <w:rsid w:val="00EE2191"/>
    <w:rsid w:val="00EF2498"/>
    <w:rsid w:val="00EF2660"/>
    <w:rsid w:val="00EF3BA8"/>
    <w:rsid w:val="00EF3FED"/>
    <w:rsid w:val="00F006AC"/>
    <w:rsid w:val="00F03EB2"/>
    <w:rsid w:val="00F07607"/>
    <w:rsid w:val="00F1293E"/>
    <w:rsid w:val="00F12AFB"/>
    <w:rsid w:val="00F16A45"/>
    <w:rsid w:val="00F20546"/>
    <w:rsid w:val="00F23636"/>
    <w:rsid w:val="00F3061F"/>
    <w:rsid w:val="00F332F4"/>
    <w:rsid w:val="00F34DD9"/>
    <w:rsid w:val="00F37A57"/>
    <w:rsid w:val="00F37C6D"/>
    <w:rsid w:val="00F4228D"/>
    <w:rsid w:val="00F44567"/>
    <w:rsid w:val="00F5034B"/>
    <w:rsid w:val="00F51F2B"/>
    <w:rsid w:val="00F5395D"/>
    <w:rsid w:val="00F53DDE"/>
    <w:rsid w:val="00F57F18"/>
    <w:rsid w:val="00F60827"/>
    <w:rsid w:val="00F618B9"/>
    <w:rsid w:val="00F632FC"/>
    <w:rsid w:val="00F64B70"/>
    <w:rsid w:val="00F65E5C"/>
    <w:rsid w:val="00F74C97"/>
    <w:rsid w:val="00F75F4E"/>
    <w:rsid w:val="00F77DB5"/>
    <w:rsid w:val="00F86774"/>
    <w:rsid w:val="00F9287F"/>
    <w:rsid w:val="00F928C5"/>
    <w:rsid w:val="00FA132E"/>
    <w:rsid w:val="00FA1496"/>
    <w:rsid w:val="00FA3DA2"/>
    <w:rsid w:val="00FA671D"/>
    <w:rsid w:val="00FA7440"/>
    <w:rsid w:val="00FA76CF"/>
    <w:rsid w:val="00FB1678"/>
    <w:rsid w:val="00FB21B9"/>
    <w:rsid w:val="00FB4DC2"/>
    <w:rsid w:val="00FB4F99"/>
    <w:rsid w:val="00FC016D"/>
    <w:rsid w:val="00FC1BBB"/>
    <w:rsid w:val="00FC1BC8"/>
    <w:rsid w:val="00FC5047"/>
    <w:rsid w:val="00FC583D"/>
    <w:rsid w:val="00FC5F30"/>
    <w:rsid w:val="00FC5FAE"/>
    <w:rsid w:val="00FD2440"/>
    <w:rsid w:val="00FD27A1"/>
    <w:rsid w:val="00FD2961"/>
    <w:rsid w:val="00FD2E4D"/>
    <w:rsid w:val="00FE026D"/>
    <w:rsid w:val="00FE4967"/>
    <w:rsid w:val="00FF2F0E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7A696"/>
  <w15:docId w15:val="{CEF81167-3002-417A-9997-EF6B04C9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78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78F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6E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B56B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95B1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95B1F"/>
    <w:rPr>
      <w:sz w:val="18"/>
      <w:szCs w:val="18"/>
    </w:rPr>
  </w:style>
  <w:style w:type="character" w:styleId="a6">
    <w:name w:val="Placeholder Text"/>
    <w:basedOn w:val="a0"/>
    <w:uiPriority w:val="99"/>
    <w:semiHidden/>
    <w:rsid w:val="00312678"/>
    <w:rPr>
      <w:color w:val="808080"/>
    </w:rPr>
  </w:style>
  <w:style w:type="table" w:styleId="a7">
    <w:name w:val="Table Grid"/>
    <w:basedOn w:val="a1"/>
    <w:uiPriority w:val="59"/>
    <w:rsid w:val="00B6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63CF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D20B4"/>
    <w:pPr>
      <w:tabs>
        <w:tab w:val="center" w:pos="4320"/>
        <w:tab w:val="right" w:pos="8640"/>
      </w:tabs>
    </w:pPr>
  </w:style>
  <w:style w:type="character" w:customStyle="1" w:styleId="aa">
    <w:name w:val="页眉 字符"/>
    <w:basedOn w:val="a0"/>
    <w:link w:val="a9"/>
    <w:uiPriority w:val="99"/>
    <w:rsid w:val="00DD20B4"/>
  </w:style>
  <w:style w:type="paragraph" w:styleId="ab">
    <w:name w:val="footer"/>
    <w:basedOn w:val="a"/>
    <w:link w:val="ac"/>
    <w:uiPriority w:val="99"/>
    <w:unhideWhenUsed/>
    <w:rsid w:val="00DD20B4"/>
    <w:pPr>
      <w:tabs>
        <w:tab w:val="center" w:pos="4320"/>
        <w:tab w:val="right" w:pos="8640"/>
      </w:tabs>
    </w:pPr>
  </w:style>
  <w:style w:type="character" w:customStyle="1" w:styleId="ac">
    <w:name w:val="页脚 字符"/>
    <w:basedOn w:val="a0"/>
    <w:link w:val="ab"/>
    <w:uiPriority w:val="99"/>
    <w:rsid w:val="00DD20B4"/>
  </w:style>
  <w:style w:type="paragraph" w:customStyle="1" w:styleId="ad">
    <w:name w:val="正文样式"/>
    <w:basedOn w:val="a"/>
    <w:rsid w:val="0002002A"/>
    <w:pPr>
      <w:ind w:firstLineChars="200" w:firstLine="20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6329-410B-4B0E-B394-0F21FAA3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Company>UESTC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Fu Hao</cp:lastModifiedBy>
  <cp:revision>4</cp:revision>
  <dcterms:created xsi:type="dcterms:W3CDTF">2014-09-10T01:37:00Z</dcterms:created>
  <dcterms:modified xsi:type="dcterms:W3CDTF">2019-09-03T07:45:00Z</dcterms:modified>
</cp:coreProperties>
</file>